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1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нина Евдок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им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олы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денежных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зг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а 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тыгулин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ские лисы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ж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льдин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ет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к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сон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зенок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ханенко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йдин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